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EIGHTH ANNUAL MEETING ELECTRON MICROSCOPY SOCIETY OF AMERICA HOUSTON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EIGHTH ANNUAL MEETING ELECTRON MICROSCOPY SOCIETY OF AMERICA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8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 TWENTY-EIGHTH ANNUAL MEETING ELECTRON MICROSCOPY SOCIETY OF AMERICA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